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A4" w:rsidRPr="002E1DA4" w:rsidRDefault="002E1DA4" w:rsidP="002E1DA4">
      <w:pPr>
        <w:spacing w:after="0"/>
        <w:rPr>
          <w:sz w:val="24"/>
          <w:szCs w:val="24"/>
        </w:rPr>
      </w:pPr>
    </w:p>
    <w:p w:rsidR="002E1DA4" w:rsidRPr="002E1DA4" w:rsidRDefault="002E1DA4" w:rsidP="002E1DA4">
      <w:pPr>
        <w:tabs>
          <w:tab w:val="left" w:pos="2982"/>
        </w:tabs>
        <w:spacing w:after="0"/>
        <w:jc w:val="center"/>
        <w:rPr>
          <w:b/>
          <w:sz w:val="18"/>
          <w:szCs w:val="18"/>
        </w:rPr>
      </w:pPr>
      <w:r w:rsidRPr="002E1DA4">
        <w:rPr>
          <w:b/>
          <w:sz w:val="18"/>
          <w:szCs w:val="18"/>
        </w:rPr>
        <w:t>Акт</w:t>
      </w:r>
    </w:p>
    <w:p w:rsidR="002E1DA4" w:rsidRPr="002E1DA4" w:rsidRDefault="002E1DA4" w:rsidP="002E1DA4">
      <w:pPr>
        <w:tabs>
          <w:tab w:val="left" w:pos="2982"/>
        </w:tabs>
        <w:spacing w:after="0"/>
        <w:jc w:val="center"/>
        <w:rPr>
          <w:sz w:val="18"/>
          <w:szCs w:val="18"/>
        </w:rPr>
      </w:pPr>
      <w:bookmarkStart w:id="0" w:name="OLE_LINK5"/>
      <w:bookmarkStart w:id="1" w:name="OLE_LINK6"/>
      <w:r w:rsidRPr="002E1DA4">
        <w:rPr>
          <w:sz w:val="18"/>
          <w:szCs w:val="18"/>
        </w:rPr>
        <w:t xml:space="preserve">о  прогуле </w:t>
      </w:r>
      <w:bookmarkEnd w:id="0"/>
      <w:bookmarkEnd w:id="1"/>
      <w:r w:rsidRPr="002E1DA4">
        <w:rPr>
          <w:sz w:val="18"/>
          <w:szCs w:val="18"/>
        </w:rPr>
        <w:t>(отсутствии на рабочем месте)</w:t>
      </w:r>
    </w:p>
    <w:p w:rsidR="002E1DA4" w:rsidRPr="002E1DA4" w:rsidRDefault="002E1DA4" w:rsidP="002E1DA4">
      <w:pPr>
        <w:tabs>
          <w:tab w:val="left" w:pos="2982"/>
        </w:tabs>
        <w:spacing w:after="0"/>
        <w:jc w:val="center"/>
        <w:rPr>
          <w:sz w:val="18"/>
          <w:szCs w:val="18"/>
        </w:rPr>
      </w:pPr>
    </w:p>
    <w:p w:rsidR="002E1DA4" w:rsidRPr="002E1DA4" w:rsidRDefault="002E1DA4" w:rsidP="002E1DA4">
      <w:pPr>
        <w:spacing w:after="0"/>
        <w:rPr>
          <w:sz w:val="18"/>
          <w:szCs w:val="18"/>
          <w:lang w:val="uk-UA"/>
        </w:rPr>
      </w:pPr>
      <w:r w:rsidRPr="002E1DA4">
        <w:rPr>
          <w:sz w:val="18"/>
          <w:szCs w:val="18"/>
          <w:lang w:val="uk-UA"/>
        </w:rPr>
        <w:t>г. ________________________</w:t>
      </w:r>
      <w:r w:rsidRPr="002E1DA4">
        <w:rPr>
          <w:sz w:val="18"/>
          <w:szCs w:val="18"/>
          <w:lang w:val="uk-UA"/>
        </w:rPr>
        <w:tab/>
      </w:r>
      <w:r w:rsidRPr="002E1DA4">
        <w:rPr>
          <w:sz w:val="18"/>
          <w:szCs w:val="18"/>
          <w:lang w:val="uk-UA"/>
        </w:rPr>
        <w:tab/>
      </w:r>
      <w:r w:rsidRPr="002E1DA4">
        <w:rPr>
          <w:sz w:val="18"/>
          <w:szCs w:val="18"/>
          <w:lang w:val="uk-UA"/>
        </w:rPr>
        <w:tab/>
      </w:r>
      <w:r w:rsidRPr="002E1DA4">
        <w:rPr>
          <w:sz w:val="18"/>
          <w:szCs w:val="18"/>
          <w:lang w:val="uk-UA"/>
        </w:rPr>
        <w:tab/>
      </w:r>
      <w:r w:rsidRPr="002E1DA4">
        <w:rPr>
          <w:sz w:val="18"/>
          <w:szCs w:val="18"/>
          <w:lang w:val="uk-UA"/>
        </w:rPr>
        <w:tab/>
        <w:t xml:space="preserve">«__»____________20___ </w:t>
      </w:r>
      <w:proofErr w:type="spellStart"/>
      <w:r w:rsidRPr="002E1DA4">
        <w:rPr>
          <w:sz w:val="18"/>
          <w:szCs w:val="18"/>
          <w:lang w:val="uk-UA"/>
        </w:rPr>
        <w:t>года</w:t>
      </w:r>
      <w:proofErr w:type="spellEnd"/>
    </w:p>
    <w:p w:rsidR="002E1DA4" w:rsidRPr="002E1DA4" w:rsidRDefault="002E1DA4" w:rsidP="002E1DA4">
      <w:pPr>
        <w:spacing w:after="0"/>
        <w:rPr>
          <w:sz w:val="18"/>
          <w:szCs w:val="18"/>
        </w:rPr>
      </w:pPr>
    </w:p>
    <w:p w:rsidR="002E1DA4" w:rsidRPr="002E1DA4" w:rsidRDefault="002E1DA4" w:rsidP="002E1DA4">
      <w:pPr>
        <w:spacing w:after="0"/>
        <w:rPr>
          <w:sz w:val="18"/>
          <w:szCs w:val="18"/>
        </w:rPr>
      </w:pPr>
    </w:p>
    <w:p w:rsidR="002E1DA4" w:rsidRPr="002E1DA4" w:rsidRDefault="002E1DA4" w:rsidP="002E1DA4">
      <w:pPr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>Комиссия в составе: _1.________________________________________________________________________________</w:t>
      </w:r>
    </w:p>
    <w:p w:rsidR="002E1DA4" w:rsidRPr="002E1DA4" w:rsidRDefault="002E1DA4" w:rsidP="002E1DA4">
      <w:pPr>
        <w:tabs>
          <w:tab w:val="left" w:pos="2812"/>
        </w:tabs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ab/>
        <w:t xml:space="preserve">       должность, Ф.И.О.</w:t>
      </w:r>
    </w:p>
    <w:p w:rsidR="002E1DA4" w:rsidRPr="002E1DA4" w:rsidRDefault="002E1DA4" w:rsidP="002E1DA4">
      <w:pPr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>_2.________________________________________________________________________________</w:t>
      </w:r>
    </w:p>
    <w:p w:rsidR="002E1DA4" w:rsidRPr="002E1DA4" w:rsidRDefault="002E1DA4" w:rsidP="002E1DA4">
      <w:pPr>
        <w:tabs>
          <w:tab w:val="left" w:pos="2812"/>
        </w:tabs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 xml:space="preserve">                                                      должность, Ф.И.О. _3.________________________________________________________________________________</w:t>
      </w:r>
    </w:p>
    <w:p w:rsidR="002E1DA4" w:rsidRPr="002E1DA4" w:rsidRDefault="002E1DA4" w:rsidP="002E1DA4">
      <w:pPr>
        <w:tabs>
          <w:tab w:val="left" w:pos="2812"/>
        </w:tabs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 xml:space="preserve">                                                       должность, Ф.И.О.</w:t>
      </w:r>
    </w:p>
    <w:p w:rsidR="002E1DA4" w:rsidRPr="002E1DA4" w:rsidRDefault="002E1DA4" w:rsidP="002E1DA4">
      <w:pPr>
        <w:spacing w:after="0"/>
        <w:rPr>
          <w:sz w:val="18"/>
          <w:szCs w:val="18"/>
        </w:rPr>
      </w:pPr>
    </w:p>
    <w:p w:rsidR="002E1DA4" w:rsidRPr="002E1DA4" w:rsidRDefault="002E1DA4" w:rsidP="002E1DA4">
      <w:pPr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>составили настоящий акт о том, что     ______________________________________________</w:t>
      </w:r>
    </w:p>
    <w:p w:rsidR="002E1DA4" w:rsidRPr="002E1DA4" w:rsidRDefault="002E1DA4" w:rsidP="002E1DA4">
      <w:pPr>
        <w:spacing w:after="0"/>
        <w:jc w:val="center"/>
        <w:rPr>
          <w:sz w:val="18"/>
          <w:szCs w:val="18"/>
        </w:rPr>
      </w:pPr>
      <w:r w:rsidRPr="002E1DA4">
        <w:rPr>
          <w:sz w:val="18"/>
          <w:szCs w:val="18"/>
        </w:rPr>
        <w:t xml:space="preserve">                                                                                           должность Ф.И.О.</w:t>
      </w:r>
    </w:p>
    <w:p w:rsidR="002E1DA4" w:rsidRPr="002E1DA4" w:rsidRDefault="002E1DA4" w:rsidP="002E1DA4">
      <w:pPr>
        <w:tabs>
          <w:tab w:val="left" w:pos="254"/>
        </w:tabs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>отсутствовал на рабочем месте  в рабочее время   ______________________________________</w:t>
      </w:r>
    </w:p>
    <w:p w:rsidR="002E1DA4" w:rsidRPr="002E1DA4" w:rsidRDefault="002E1DA4" w:rsidP="002E1DA4">
      <w:pPr>
        <w:tabs>
          <w:tab w:val="left" w:pos="3778"/>
          <w:tab w:val="left" w:pos="8409"/>
        </w:tabs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ab/>
        <w:t xml:space="preserve">                                                                               дата, время</w:t>
      </w:r>
      <w:r w:rsidRPr="002E1DA4">
        <w:rPr>
          <w:sz w:val="18"/>
          <w:szCs w:val="18"/>
        </w:rPr>
        <w:tab/>
      </w:r>
    </w:p>
    <w:p w:rsidR="002E1DA4" w:rsidRPr="002E1DA4" w:rsidRDefault="002E1DA4" w:rsidP="002E1DA4">
      <w:pPr>
        <w:tabs>
          <w:tab w:val="left" w:pos="3778"/>
          <w:tab w:val="left" w:pos="8409"/>
        </w:tabs>
        <w:spacing w:after="0"/>
        <w:rPr>
          <w:sz w:val="18"/>
          <w:szCs w:val="18"/>
        </w:rPr>
      </w:pPr>
    </w:p>
    <w:p w:rsidR="002E1DA4" w:rsidRPr="002E1DA4" w:rsidRDefault="002E1DA4" w:rsidP="002E1DA4">
      <w:pPr>
        <w:tabs>
          <w:tab w:val="left" w:pos="3778"/>
        </w:tabs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>Принятые меры для выяснения местонахождения работника и причина прогула (отсутствия на рабочем месте) ______________________________________________________________________________________________________________________________________________________________________</w:t>
      </w:r>
    </w:p>
    <w:p w:rsidR="002E1DA4" w:rsidRPr="002E1DA4" w:rsidRDefault="002E1DA4" w:rsidP="002E1DA4">
      <w:pPr>
        <w:tabs>
          <w:tab w:val="left" w:pos="3778"/>
        </w:tabs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>___________________________________________________________________________________</w:t>
      </w:r>
    </w:p>
    <w:p w:rsidR="002E1DA4" w:rsidRPr="002E1DA4" w:rsidRDefault="002E1DA4" w:rsidP="002E1DA4">
      <w:pPr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 xml:space="preserve"> ___________________________________________________________________________________</w:t>
      </w:r>
    </w:p>
    <w:p w:rsidR="002E1DA4" w:rsidRPr="002E1DA4" w:rsidRDefault="002E1DA4" w:rsidP="002E1DA4">
      <w:pPr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>Местонахождение работника на момент составления акта _____________________________________________________________________________________________________________________________________________________________________</w:t>
      </w:r>
    </w:p>
    <w:p w:rsidR="002E1DA4" w:rsidRPr="002E1DA4" w:rsidRDefault="002E1DA4" w:rsidP="002E1DA4">
      <w:pPr>
        <w:spacing w:after="0"/>
        <w:jc w:val="both"/>
        <w:rPr>
          <w:sz w:val="18"/>
          <w:szCs w:val="18"/>
        </w:rPr>
      </w:pPr>
      <w:r w:rsidRPr="002E1DA4">
        <w:rPr>
          <w:sz w:val="18"/>
          <w:szCs w:val="18"/>
        </w:rPr>
        <w:t>Какой оправдательный документ, подтверждающий уважительную причину отсутствия на рабочем месте,  представил работник, допустивший прогул (больничный, справку и т.д.), обращался ли он за медицинской помощью и кто подтвердил  данные сведения___________________________________________________________________________</w:t>
      </w:r>
    </w:p>
    <w:p w:rsidR="002E1DA4" w:rsidRPr="002E1DA4" w:rsidRDefault="002E1DA4" w:rsidP="002E1DA4">
      <w:pPr>
        <w:spacing w:after="0"/>
        <w:jc w:val="both"/>
        <w:rPr>
          <w:sz w:val="18"/>
          <w:szCs w:val="18"/>
        </w:rPr>
      </w:pPr>
      <w:r w:rsidRPr="002E1DA4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</w:p>
    <w:p w:rsidR="002E1DA4" w:rsidRPr="002E1DA4" w:rsidRDefault="002E1DA4" w:rsidP="002E1DA4">
      <w:pPr>
        <w:spacing w:after="0"/>
        <w:jc w:val="both"/>
        <w:rPr>
          <w:sz w:val="18"/>
          <w:szCs w:val="18"/>
        </w:rPr>
      </w:pPr>
      <w:r w:rsidRPr="002E1DA4">
        <w:rPr>
          <w:sz w:val="18"/>
          <w:szCs w:val="18"/>
        </w:rPr>
        <w:t>___________________________________________________________________________________</w:t>
      </w:r>
    </w:p>
    <w:p w:rsidR="002E1DA4" w:rsidRPr="002E1DA4" w:rsidRDefault="002E1DA4" w:rsidP="002E1DA4">
      <w:pPr>
        <w:spacing w:after="0"/>
        <w:jc w:val="both"/>
        <w:rPr>
          <w:sz w:val="18"/>
          <w:szCs w:val="18"/>
        </w:rPr>
      </w:pPr>
      <w:r w:rsidRPr="002E1DA4">
        <w:rPr>
          <w:sz w:val="18"/>
          <w:szCs w:val="18"/>
        </w:rPr>
        <w:t>Достоверность указанных в акте сведений подтверждаем:</w:t>
      </w:r>
    </w:p>
    <w:p w:rsidR="002E1DA4" w:rsidRPr="002E1DA4" w:rsidRDefault="002E1DA4" w:rsidP="002E1DA4">
      <w:pPr>
        <w:spacing w:after="0"/>
        <w:rPr>
          <w:sz w:val="18"/>
          <w:szCs w:val="18"/>
        </w:rPr>
      </w:pPr>
    </w:p>
    <w:p w:rsidR="002E1DA4" w:rsidRPr="002E1DA4" w:rsidRDefault="002E1DA4" w:rsidP="002E1DA4">
      <w:pPr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 xml:space="preserve"> 1.________________________________________________________________________________ </w:t>
      </w:r>
    </w:p>
    <w:p w:rsidR="002E1DA4" w:rsidRPr="002E1DA4" w:rsidRDefault="002E1DA4" w:rsidP="002E1DA4">
      <w:pPr>
        <w:tabs>
          <w:tab w:val="left" w:pos="2507"/>
        </w:tabs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ab/>
        <w:t>Должность, Фамилия, инициалы</w:t>
      </w:r>
    </w:p>
    <w:p w:rsidR="002E1DA4" w:rsidRPr="002E1DA4" w:rsidRDefault="002E1DA4" w:rsidP="002E1DA4">
      <w:pPr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 xml:space="preserve"> 2._________________________________________________________________________________</w:t>
      </w:r>
    </w:p>
    <w:p w:rsidR="002E1DA4" w:rsidRPr="002E1DA4" w:rsidRDefault="002E1DA4" w:rsidP="002E1DA4">
      <w:pPr>
        <w:spacing w:after="0"/>
        <w:rPr>
          <w:sz w:val="18"/>
          <w:szCs w:val="18"/>
        </w:rPr>
      </w:pPr>
    </w:p>
    <w:p w:rsidR="002E1DA4" w:rsidRPr="002E1DA4" w:rsidRDefault="002E1DA4" w:rsidP="002E1DA4">
      <w:pPr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 xml:space="preserve"> 3.______________________________________________________________________________</w:t>
      </w:r>
    </w:p>
    <w:p w:rsidR="002E1DA4" w:rsidRPr="002E1DA4" w:rsidRDefault="002E1DA4" w:rsidP="002E1DA4">
      <w:pPr>
        <w:spacing w:after="0"/>
        <w:rPr>
          <w:sz w:val="18"/>
          <w:szCs w:val="18"/>
        </w:rPr>
      </w:pPr>
    </w:p>
    <w:p w:rsidR="002E1DA4" w:rsidRPr="002E1DA4" w:rsidRDefault="002E1DA4" w:rsidP="002E1DA4">
      <w:pPr>
        <w:spacing w:after="0"/>
        <w:rPr>
          <w:sz w:val="18"/>
          <w:szCs w:val="18"/>
        </w:rPr>
      </w:pPr>
    </w:p>
    <w:p w:rsidR="002E1DA4" w:rsidRPr="002E1DA4" w:rsidRDefault="002E1DA4" w:rsidP="002E1DA4">
      <w:pPr>
        <w:spacing w:after="0"/>
        <w:rPr>
          <w:sz w:val="18"/>
          <w:szCs w:val="18"/>
        </w:rPr>
      </w:pPr>
    </w:p>
    <w:p w:rsidR="002E1DA4" w:rsidRPr="002E1DA4" w:rsidRDefault="002E1DA4" w:rsidP="002E1DA4">
      <w:pPr>
        <w:spacing w:after="0"/>
        <w:rPr>
          <w:sz w:val="18"/>
          <w:szCs w:val="18"/>
        </w:rPr>
      </w:pPr>
    </w:p>
    <w:p w:rsidR="002E1DA4" w:rsidRPr="002E1DA4" w:rsidRDefault="002E1DA4" w:rsidP="002E1DA4">
      <w:pPr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 xml:space="preserve">С актом </w:t>
      </w:r>
      <w:proofErr w:type="gramStart"/>
      <w:r w:rsidRPr="002E1DA4">
        <w:rPr>
          <w:sz w:val="18"/>
          <w:szCs w:val="18"/>
        </w:rPr>
        <w:t>ознакомлен</w:t>
      </w:r>
      <w:proofErr w:type="gramEnd"/>
      <w:r w:rsidRPr="002E1DA4">
        <w:rPr>
          <w:sz w:val="18"/>
          <w:szCs w:val="18"/>
        </w:rPr>
        <w:t>:</w:t>
      </w:r>
    </w:p>
    <w:p w:rsidR="002E1DA4" w:rsidRPr="002E1DA4" w:rsidRDefault="002E1DA4" w:rsidP="002E1DA4">
      <w:pPr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>________________________________________________________________________</w:t>
      </w:r>
    </w:p>
    <w:p w:rsidR="002E1DA4" w:rsidRPr="002E1DA4" w:rsidRDefault="002E1DA4" w:rsidP="002E1DA4">
      <w:pPr>
        <w:tabs>
          <w:tab w:val="left" w:pos="2996"/>
        </w:tabs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ab/>
        <w:t xml:space="preserve">подпись, фамилия совершившего прогул работника </w:t>
      </w:r>
    </w:p>
    <w:p w:rsidR="002E1DA4" w:rsidRPr="002E1DA4" w:rsidRDefault="002E1DA4" w:rsidP="002E1DA4">
      <w:pPr>
        <w:spacing w:after="0"/>
        <w:rPr>
          <w:sz w:val="18"/>
          <w:szCs w:val="18"/>
        </w:rPr>
      </w:pPr>
    </w:p>
    <w:p w:rsidR="002E1DA4" w:rsidRPr="002E1DA4" w:rsidRDefault="002E1DA4" w:rsidP="002E1DA4">
      <w:pPr>
        <w:tabs>
          <w:tab w:val="left" w:pos="4526"/>
        </w:tabs>
        <w:spacing w:after="0"/>
        <w:rPr>
          <w:sz w:val="18"/>
          <w:szCs w:val="18"/>
        </w:rPr>
      </w:pPr>
      <w:r w:rsidRPr="002E1DA4">
        <w:rPr>
          <w:sz w:val="18"/>
          <w:szCs w:val="18"/>
        </w:rPr>
        <w:t xml:space="preserve">                                                                       ________________________________</w:t>
      </w:r>
    </w:p>
    <w:p w:rsidR="002E1DA4" w:rsidRPr="002E1DA4" w:rsidRDefault="002E1DA4" w:rsidP="002E1DA4">
      <w:pPr>
        <w:spacing w:after="0"/>
        <w:jc w:val="center"/>
        <w:rPr>
          <w:sz w:val="18"/>
          <w:szCs w:val="18"/>
        </w:rPr>
      </w:pPr>
      <w:r w:rsidRPr="002E1DA4">
        <w:rPr>
          <w:sz w:val="18"/>
          <w:szCs w:val="18"/>
        </w:rPr>
        <w:t xml:space="preserve">                                                          дата ознакомления</w:t>
      </w:r>
    </w:p>
    <w:p w:rsidR="00DA7C79" w:rsidRPr="002E1DA4" w:rsidRDefault="00DA7C79" w:rsidP="002E1DA4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DA7C79" w:rsidRPr="002E1DA4" w:rsidSect="000064B0">
      <w:headerReference w:type="default" r:id="rId7"/>
      <w:footerReference w:type="default" r:id="rId8"/>
      <w:pgSz w:w="11906" w:h="16838"/>
      <w:pgMar w:top="1134" w:right="140" w:bottom="1134" w:left="142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4D" w:rsidRDefault="0070264D" w:rsidP="0070264D">
      <w:pPr>
        <w:spacing w:after="0" w:line="240" w:lineRule="auto"/>
      </w:pPr>
      <w:r>
        <w:separator/>
      </w:r>
    </w:p>
  </w:endnote>
  <w:endnote w:type="continuationSeparator" w:id="1">
    <w:p w:rsidR="0070264D" w:rsidRDefault="0070264D" w:rsidP="0070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4D" w:rsidRDefault="0070264D">
    <w:pPr>
      <w:pStyle w:val="a5"/>
    </w:pPr>
  </w:p>
  <w:p w:rsidR="0070264D" w:rsidRDefault="0070264D">
    <w:pPr>
      <w:pStyle w:val="a5"/>
    </w:pPr>
    <w:r>
      <w:rPr>
        <w:noProof/>
      </w:rPr>
      <w:drawing>
        <wp:inline distT="0" distB="0" distL="0" distR="0">
          <wp:extent cx="7371080" cy="826770"/>
          <wp:effectExtent l="19050" t="0" r="1270" b="0"/>
          <wp:docPr id="3" name="Рисунок 3" descr="\\Aspekta\обмен\САЙТ\Для бланков 18.04.2018\Нижний колонтик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spekta\обмен\САЙТ\Для бланков 18.04.2018\Нижний колонтику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108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4D" w:rsidRDefault="0070264D" w:rsidP="0070264D">
      <w:pPr>
        <w:spacing w:after="0" w:line="240" w:lineRule="auto"/>
      </w:pPr>
      <w:r>
        <w:separator/>
      </w:r>
    </w:p>
  </w:footnote>
  <w:footnote w:type="continuationSeparator" w:id="1">
    <w:p w:rsidR="0070264D" w:rsidRDefault="0070264D" w:rsidP="0070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4D" w:rsidRPr="0070264D" w:rsidRDefault="0070264D" w:rsidP="000064B0">
    <w:pPr>
      <w:pStyle w:val="a3"/>
      <w:ind w:left="142"/>
    </w:pPr>
    <w:r>
      <w:rPr>
        <w:noProof/>
      </w:rPr>
      <w:drawing>
        <wp:inline distT="0" distB="0" distL="0" distR="0">
          <wp:extent cx="7156174" cy="1072584"/>
          <wp:effectExtent l="19050" t="0" r="6626" b="0"/>
          <wp:docPr id="1" name="Рисунок 1" descr="\\Aspekta\обмен\САЙТ\Для бланков 18.04.2018\Верхний колонтик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spekta\обмен\САЙТ\Для бланков 18.04.2018\Верхний колонтику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894" cy="1073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264D"/>
    <w:rsid w:val="000064B0"/>
    <w:rsid w:val="000152D9"/>
    <w:rsid w:val="00145E6D"/>
    <w:rsid w:val="002E1DA4"/>
    <w:rsid w:val="00426D4B"/>
    <w:rsid w:val="004A0622"/>
    <w:rsid w:val="0070264D"/>
    <w:rsid w:val="00712C16"/>
    <w:rsid w:val="00DA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64D"/>
  </w:style>
  <w:style w:type="paragraph" w:styleId="a5">
    <w:name w:val="footer"/>
    <w:basedOn w:val="a"/>
    <w:link w:val="a6"/>
    <w:uiPriority w:val="99"/>
    <w:unhideWhenUsed/>
    <w:rsid w:val="0070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64D"/>
  </w:style>
  <w:style w:type="paragraph" w:styleId="a7">
    <w:name w:val="Balloon Text"/>
    <w:basedOn w:val="a"/>
    <w:link w:val="a8"/>
    <w:uiPriority w:val="99"/>
    <w:semiHidden/>
    <w:unhideWhenUsed/>
    <w:rsid w:val="0070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625C-814E-45C2-AD48-DE7183AA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1T12:05:00Z</dcterms:created>
  <dcterms:modified xsi:type="dcterms:W3CDTF">2018-05-11T12:05:00Z</dcterms:modified>
</cp:coreProperties>
</file>